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BEE" w:rsidRPr="00024BEE" w:rsidRDefault="00024BEE" w:rsidP="00024B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4BEE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024BEE" w:rsidRPr="00024BEE" w:rsidRDefault="00024BEE" w:rsidP="00024B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4BEE">
        <w:rPr>
          <w:rFonts w:ascii="Times New Roman" w:hAnsi="Times New Roman" w:cs="Times New Roman"/>
          <w:sz w:val="24"/>
          <w:szCs w:val="24"/>
        </w:rPr>
        <w:t>средняя  школа № 9 г. Ярцево Смоленской области</w:t>
      </w:r>
    </w:p>
    <w:p w:rsidR="00062F9E" w:rsidRPr="00024BEE" w:rsidRDefault="006D0429" w:rsidP="00185916">
      <w:pPr>
        <w:ind w:right="-427"/>
        <w:rPr>
          <w:rFonts w:ascii="Times New Roman" w:hAnsi="Times New Roman" w:cs="Times New Roman"/>
          <w:sz w:val="28"/>
          <w:szCs w:val="28"/>
        </w:rPr>
      </w:pPr>
      <w:r w:rsidRPr="006D0429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16A8E51F" wp14:editId="686AA216">
            <wp:simplePos x="0" y="0"/>
            <wp:positionH relativeFrom="column">
              <wp:posOffset>3354607</wp:posOffset>
            </wp:positionH>
            <wp:positionV relativeFrom="paragraph">
              <wp:posOffset>65454</wp:posOffset>
            </wp:positionV>
            <wp:extent cx="1516742" cy="1571625"/>
            <wp:effectExtent l="0" t="0" r="0" b="0"/>
            <wp:wrapNone/>
            <wp:docPr id="4" name="docshap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shape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04" cy="15761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4BEE" w:rsidRPr="00024BE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654B" w:rsidRPr="006D0429" w:rsidRDefault="00062F9E" w:rsidP="00185916">
      <w:pPr>
        <w:spacing w:after="0"/>
        <w:ind w:right="-427"/>
        <w:rPr>
          <w:rFonts w:ascii="Times New Roman" w:hAnsi="Times New Roman" w:cs="Times New Roman"/>
          <w:sz w:val="28"/>
          <w:szCs w:val="28"/>
        </w:rPr>
      </w:pPr>
      <w:r w:rsidRPr="006D04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C4EF1" w:rsidRPr="006D04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85916" w:rsidRPr="006D042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C4EF1" w:rsidRPr="006D0429">
        <w:rPr>
          <w:rFonts w:ascii="Times New Roman" w:hAnsi="Times New Roman" w:cs="Times New Roman"/>
          <w:sz w:val="28"/>
          <w:szCs w:val="28"/>
        </w:rPr>
        <w:t>Утверждаю</w:t>
      </w:r>
      <w:r w:rsidR="00FF2016" w:rsidRPr="006D042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85916" w:rsidRPr="006D0429" w:rsidRDefault="006D0429" w:rsidP="00185916">
      <w:pPr>
        <w:spacing w:after="0"/>
        <w:ind w:right="-42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701B2D3C" wp14:editId="5DA34085">
            <wp:simplePos x="0" y="0"/>
            <wp:positionH relativeFrom="page">
              <wp:posOffset>5152291</wp:posOffset>
            </wp:positionH>
            <wp:positionV relativeFrom="paragraph">
              <wp:posOffset>173161</wp:posOffset>
            </wp:positionV>
            <wp:extent cx="655027" cy="226740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238" cy="2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54B" w:rsidRPr="006D04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C4EF1" w:rsidRPr="006D042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5916" w:rsidRPr="006D042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B654B" w:rsidRPr="006D0429">
        <w:rPr>
          <w:rFonts w:ascii="Times New Roman" w:hAnsi="Times New Roman" w:cs="Times New Roman"/>
          <w:sz w:val="28"/>
          <w:szCs w:val="28"/>
        </w:rPr>
        <w:t>Директор школы:</w:t>
      </w:r>
      <w:r w:rsidR="00CC4EF1" w:rsidRPr="006D0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16" w:rsidRPr="006D0429" w:rsidRDefault="00185916" w:rsidP="00185916">
      <w:pPr>
        <w:spacing w:after="0"/>
        <w:ind w:right="-427"/>
        <w:rPr>
          <w:rFonts w:ascii="Times New Roman" w:hAnsi="Times New Roman" w:cs="Times New Roman"/>
          <w:sz w:val="28"/>
          <w:szCs w:val="28"/>
        </w:rPr>
      </w:pPr>
      <w:r w:rsidRPr="006D04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CC4EF1" w:rsidRPr="006D0429">
        <w:rPr>
          <w:rFonts w:ascii="Times New Roman" w:hAnsi="Times New Roman" w:cs="Times New Roman"/>
          <w:sz w:val="28"/>
          <w:szCs w:val="28"/>
        </w:rPr>
        <w:t xml:space="preserve">________  </w:t>
      </w:r>
      <w:r w:rsidRPr="006D0429">
        <w:rPr>
          <w:rFonts w:ascii="Times New Roman" w:hAnsi="Times New Roman" w:cs="Times New Roman"/>
          <w:sz w:val="28"/>
          <w:szCs w:val="28"/>
        </w:rPr>
        <w:t xml:space="preserve">  </w:t>
      </w:r>
      <w:r w:rsidR="00CC4EF1" w:rsidRPr="006D0429">
        <w:rPr>
          <w:rFonts w:ascii="Times New Roman" w:hAnsi="Times New Roman" w:cs="Times New Roman"/>
          <w:sz w:val="28"/>
          <w:szCs w:val="28"/>
        </w:rPr>
        <w:t xml:space="preserve"> </w:t>
      </w:r>
      <w:r w:rsidR="00AB654B" w:rsidRPr="006D0429">
        <w:rPr>
          <w:rFonts w:ascii="Times New Roman" w:hAnsi="Times New Roman" w:cs="Times New Roman"/>
          <w:sz w:val="28"/>
          <w:szCs w:val="28"/>
        </w:rPr>
        <w:t xml:space="preserve"> </w:t>
      </w:r>
      <w:r w:rsidR="00FF2016" w:rsidRPr="006D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016" w:rsidRPr="006D0429">
        <w:rPr>
          <w:rFonts w:ascii="Times New Roman" w:hAnsi="Times New Roman" w:cs="Times New Roman"/>
          <w:sz w:val="28"/>
          <w:szCs w:val="28"/>
        </w:rPr>
        <w:t>Е.А.Хайкова</w:t>
      </w:r>
      <w:proofErr w:type="spellEnd"/>
    </w:p>
    <w:p w:rsidR="007C39A1" w:rsidRPr="006D0429" w:rsidRDefault="00FF2016" w:rsidP="00185916">
      <w:pPr>
        <w:spacing w:after="0"/>
        <w:ind w:right="-427"/>
        <w:rPr>
          <w:rFonts w:ascii="Times New Roman" w:hAnsi="Times New Roman" w:cs="Times New Roman"/>
          <w:sz w:val="28"/>
          <w:szCs w:val="28"/>
        </w:rPr>
      </w:pPr>
      <w:r w:rsidRPr="006D04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C4EF1" w:rsidRPr="006D042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5916" w:rsidRPr="006D042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4EF1" w:rsidRPr="006D0429">
        <w:rPr>
          <w:rFonts w:ascii="Times New Roman" w:hAnsi="Times New Roman" w:cs="Times New Roman"/>
          <w:sz w:val="28"/>
          <w:szCs w:val="28"/>
        </w:rPr>
        <w:t xml:space="preserve"> </w:t>
      </w:r>
      <w:r w:rsidR="00AB654B" w:rsidRPr="006D0429">
        <w:rPr>
          <w:rFonts w:ascii="Times New Roman" w:hAnsi="Times New Roman" w:cs="Times New Roman"/>
          <w:sz w:val="28"/>
          <w:szCs w:val="28"/>
        </w:rPr>
        <w:t>Приказ</w:t>
      </w:r>
      <w:r w:rsidR="00DA5AC0" w:rsidRPr="006D0429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DA5AC0" w:rsidRPr="006D0429">
        <w:rPr>
          <w:rFonts w:ascii="Times New Roman" w:hAnsi="Times New Roman" w:cs="Times New Roman"/>
          <w:sz w:val="28"/>
          <w:szCs w:val="28"/>
        </w:rPr>
        <w:t>01.09.2022  №</w:t>
      </w:r>
      <w:proofErr w:type="gramEnd"/>
      <w:r w:rsidR="00DA5AC0" w:rsidRPr="006D0429">
        <w:rPr>
          <w:rFonts w:ascii="Times New Roman" w:hAnsi="Times New Roman" w:cs="Times New Roman"/>
          <w:sz w:val="28"/>
          <w:szCs w:val="28"/>
        </w:rPr>
        <w:t>93</w:t>
      </w:r>
    </w:p>
    <w:p w:rsidR="007C39A1" w:rsidRPr="006D0429" w:rsidRDefault="007C39A1">
      <w:pPr>
        <w:rPr>
          <w:rFonts w:ascii="Times New Roman" w:hAnsi="Times New Roman" w:cs="Times New Roman"/>
          <w:sz w:val="24"/>
          <w:szCs w:val="24"/>
        </w:rPr>
      </w:pPr>
    </w:p>
    <w:p w:rsidR="00062F9E" w:rsidRPr="00185916" w:rsidRDefault="007C39A1" w:rsidP="007C39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исание работы кружков, секций </w:t>
      </w:r>
      <w:bookmarkStart w:id="0" w:name="_GoBack"/>
      <w:bookmarkEnd w:id="0"/>
    </w:p>
    <w:p w:rsidR="00037D53" w:rsidRPr="00185916" w:rsidRDefault="00062F9E" w:rsidP="007C39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</w:t>
      </w:r>
      <w:r w:rsidR="007C39A1" w:rsidRPr="00185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</w:t>
      </w:r>
      <w:r w:rsidRPr="00185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учебный год</w:t>
      </w:r>
    </w:p>
    <w:tbl>
      <w:tblPr>
        <w:tblStyle w:val="a3"/>
        <w:tblpPr w:leftFromText="180" w:rightFromText="180" w:vertAnchor="text" w:horzAnchor="margin" w:tblpY="587"/>
        <w:tblW w:w="10456" w:type="dxa"/>
        <w:tblLook w:val="04A0" w:firstRow="1" w:lastRow="0" w:firstColumn="1" w:lastColumn="0" w:noHBand="0" w:noVBand="1"/>
      </w:tblPr>
      <w:tblGrid>
        <w:gridCol w:w="724"/>
        <w:gridCol w:w="2248"/>
        <w:gridCol w:w="2675"/>
        <w:gridCol w:w="1322"/>
        <w:gridCol w:w="1257"/>
        <w:gridCol w:w="2230"/>
      </w:tblGrid>
      <w:tr w:rsidR="00062F9E" w:rsidRPr="00185916" w:rsidTr="00185916">
        <w:tc>
          <w:tcPr>
            <w:tcW w:w="724" w:type="dxa"/>
          </w:tcPr>
          <w:p w:rsidR="00185916" w:rsidRPr="00185916" w:rsidRDefault="00062F9E" w:rsidP="00185916">
            <w:pPr>
              <w:ind w:left="-312" w:right="-3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9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62F9E" w:rsidRPr="00185916" w:rsidRDefault="00062F9E" w:rsidP="00185916">
            <w:pPr>
              <w:ind w:left="-312" w:right="-3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9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85916" w:rsidRPr="0018591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48" w:type="dxa"/>
          </w:tcPr>
          <w:p w:rsidR="00062F9E" w:rsidRPr="00185916" w:rsidRDefault="00062F9E" w:rsidP="0040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91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062F9E" w:rsidRPr="00185916" w:rsidRDefault="00062F9E" w:rsidP="0040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916">
              <w:rPr>
                <w:rFonts w:ascii="Times New Roman" w:hAnsi="Times New Roman" w:cs="Times New Roman"/>
                <w:b/>
                <w:sz w:val="28"/>
                <w:szCs w:val="28"/>
              </w:rPr>
              <w:t>кружка</w:t>
            </w:r>
          </w:p>
        </w:tc>
        <w:tc>
          <w:tcPr>
            <w:tcW w:w="2675" w:type="dxa"/>
          </w:tcPr>
          <w:p w:rsidR="00062F9E" w:rsidRPr="00185916" w:rsidRDefault="00062F9E" w:rsidP="0040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916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322" w:type="dxa"/>
          </w:tcPr>
          <w:p w:rsidR="00062F9E" w:rsidRPr="00185916" w:rsidRDefault="00062F9E" w:rsidP="0040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91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57" w:type="dxa"/>
          </w:tcPr>
          <w:p w:rsidR="00062F9E" w:rsidRPr="00185916" w:rsidRDefault="00062F9E" w:rsidP="0040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916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062F9E" w:rsidRPr="00185916" w:rsidRDefault="00062F9E" w:rsidP="0040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916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230" w:type="dxa"/>
          </w:tcPr>
          <w:p w:rsidR="00062F9E" w:rsidRPr="00185916" w:rsidRDefault="00062F9E" w:rsidP="00401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91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062F9E" w:rsidRPr="00024BEE" w:rsidTr="00185916">
        <w:tc>
          <w:tcPr>
            <w:tcW w:w="724" w:type="dxa"/>
          </w:tcPr>
          <w:p w:rsidR="00062F9E" w:rsidRPr="00024BEE" w:rsidRDefault="00062F9E" w:rsidP="00185916">
            <w:pPr>
              <w:ind w:left="-312" w:right="-3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8" w:type="dxa"/>
          </w:tcPr>
          <w:p w:rsidR="00062F9E" w:rsidRPr="00024BEE" w:rsidRDefault="00062F9E" w:rsidP="0040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Юнармеец</w:t>
            </w:r>
          </w:p>
        </w:tc>
        <w:tc>
          <w:tcPr>
            <w:tcW w:w="2675" w:type="dxa"/>
          </w:tcPr>
          <w:p w:rsidR="00062F9E" w:rsidRPr="00024BEE" w:rsidRDefault="00062F9E" w:rsidP="0040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Парфёнова Ю.С.</w:t>
            </w:r>
          </w:p>
          <w:p w:rsidR="00062F9E" w:rsidRPr="00024BEE" w:rsidRDefault="00062F9E" w:rsidP="00401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062F9E" w:rsidRPr="00024BEE" w:rsidRDefault="00DA5AC0" w:rsidP="00DA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11 класс</w:t>
            </w:r>
          </w:p>
        </w:tc>
        <w:tc>
          <w:tcPr>
            <w:tcW w:w="1257" w:type="dxa"/>
          </w:tcPr>
          <w:p w:rsidR="00062F9E" w:rsidRPr="00024BEE" w:rsidRDefault="00062F9E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  <w:r w:rsidR="00DA5AC0">
              <w:rPr>
                <w:rFonts w:ascii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2230" w:type="dxa"/>
          </w:tcPr>
          <w:p w:rsidR="00062F9E" w:rsidRPr="00024BEE" w:rsidRDefault="00062F9E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062F9E" w:rsidRPr="00024BEE" w:rsidRDefault="00062F9E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343B" w:rsidRPr="00024BE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 xml:space="preserve">0 − </w:t>
            </w:r>
            <w:r w:rsidR="0034343B" w:rsidRPr="00024BEE"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62F9E" w:rsidRPr="00024BEE" w:rsidRDefault="00062F9E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062F9E" w:rsidRPr="00024BEE" w:rsidRDefault="00062F9E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14.50 − 15.30</w:t>
            </w:r>
          </w:p>
          <w:p w:rsidR="00062F9E" w:rsidRPr="00024BEE" w:rsidRDefault="00062F9E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062F9E" w:rsidRPr="00024BEE" w:rsidRDefault="00062F9E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14.50 − 15.30</w:t>
            </w:r>
          </w:p>
        </w:tc>
      </w:tr>
      <w:tr w:rsidR="00062F9E" w:rsidRPr="00024BEE" w:rsidTr="00185916">
        <w:tc>
          <w:tcPr>
            <w:tcW w:w="724" w:type="dxa"/>
          </w:tcPr>
          <w:p w:rsidR="00062F9E" w:rsidRPr="00024BEE" w:rsidRDefault="00062F9E" w:rsidP="00185916">
            <w:pPr>
              <w:ind w:left="-312" w:right="-3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062F9E" w:rsidRPr="00024BEE" w:rsidRDefault="00062F9E" w:rsidP="0040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Мой выбор</w:t>
            </w:r>
          </w:p>
        </w:tc>
        <w:tc>
          <w:tcPr>
            <w:tcW w:w="2675" w:type="dxa"/>
          </w:tcPr>
          <w:p w:rsidR="00062F9E" w:rsidRPr="00024BEE" w:rsidRDefault="00062F9E" w:rsidP="0040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Даниелян Э.Р.</w:t>
            </w:r>
          </w:p>
        </w:tc>
        <w:tc>
          <w:tcPr>
            <w:tcW w:w="1322" w:type="dxa"/>
          </w:tcPr>
          <w:p w:rsidR="00DA5AC0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2F9E" w:rsidRPr="00024B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5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F9E" w:rsidRPr="00024BEE" w:rsidRDefault="00DA5AC0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57" w:type="dxa"/>
          </w:tcPr>
          <w:p w:rsidR="00062F9E" w:rsidRPr="00024BEE" w:rsidRDefault="00062F9E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  <w:r w:rsidR="00024BEE" w:rsidRPr="00024BEE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2230" w:type="dxa"/>
          </w:tcPr>
          <w:p w:rsidR="00062F9E" w:rsidRPr="00024BEE" w:rsidRDefault="00DA5AC0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062F9E" w:rsidRPr="00024BEE" w:rsidRDefault="00DA5AC0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− 14.2</w:t>
            </w:r>
            <w:r w:rsidR="00062F9E" w:rsidRPr="00024B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62F9E" w:rsidRPr="00024BEE" w:rsidTr="00185916">
        <w:tc>
          <w:tcPr>
            <w:tcW w:w="724" w:type="dxa"/>
          </w:tcPr>
          <w:p w:rsidR="00062F9E" w:rsidRPr="00024BEE" w:rsidRDefault="00062F9E" w:rsidP="00185916">
            <w:pPr>
              <w:ind w:left="-312" w:right="-3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:rsidR="00062F9E" w:rsidRPr="00024BEE" w:rsidRDefault="00062F9E" w:rsidP="0040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Мой выбор</w:t>
            </w:r>
          </w:p>
        </w:tc>
        <w:tc>
          <w:tcPr>
            <w:tcW w:w="2675" w:type="dxa"/>
          </w:tcPr>
          <w:p w:rsidR="00062F9E" w:rsidRPr="00024BEE" w:rsidRDefault="00062F9E" w:rsidP="0040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Медведева Т.В.</w:t>
            </w:r>
          </w:p>
        </w:tc>
        <w:tc>
          <w:tcPr>
            <w:tcW w:w="1322" w:type="dxa"/>
          </w:tcPr>
          <w:p w:rsidR="00062F9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2F9E" w:rsidRPr="00024B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DA5AC0" w:rsidRPr="00024BEE" w:rsidRDefault="00DA5AC0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57" w:type="dxa"/>
          </w:tcPr>
          <w:p w:rsidR="00062F9E" w:rsidRPr="00024BEE" w:rsidRDefault="00062F9E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  <w:r w:rsidR="00024BEE" w:rsidRPr="00024BEE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2230" w:type="dxa"/>
          </w:tcPr>
          <w:p w:rsidR="00062F9E" w:rsidRPr="00024BEE" w:rsidRDefault="00062F9E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062F9E" w:rsidRPr="00024BEE" w:rsidRDefault="0013278F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14.30 –15.1</w:t>
            </w:r>
            <w:r w:rsidR="00062F9E" w:rsidRPr="00024B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6CC2" w:rsidRPr="00024BEE" w:rsidTr="00185916">
        <w:tc>
          <w:tcPr>
            <w:tcW w:w="724" w:type="dxa"/>
          </w:tcPr>
          <w:p w:rsidR="005C6CC2" w:rsidRPr="00024BEE" w:rsidRDefault="00DA5AC0" w:rsidP="00185916">
            <w:pPr>
              <w:ind w:left="-312" w:right="-3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8" w:type="dxa"/>
          </w:tcPr>
          <w:p w:rsidR="005C6CC2" w:rsidRPr="00024BEE" w:rsidRDefault="005C6CC2" w:rsidP="005C6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Мой выбор</w:t>
            </w:r>
          </w:p>
        </w:tc>
        <w:tc>
          <w:tcPr>
            <w:tcW w:w="2675" w:type="dxa"/>
          </w:tcPr>
          <w:p w:rsidR="005C6CC2" w:rsidRPr="00024BEE" w:rsidRDefault="005C6CC2" w:rsidP="005C6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Давыдова Л. Н.</w:t>
            </w:r>
          </w:p>
        </w:tc>
        <w:tc>
          <w:tcPr>
            <w:tcW w:w="1322" w:type="dxa"/>
          </w:tcPr>
          <w:p w:rsidR="00DA5AC0" w:rsidRDefault="005C6CC2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136A" w:rsidRPr="00024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6CC2" w:rsidRPr="00024BE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57" w:type="dxa"/>
          </w:tcPr>
          <w:p w:rsidR="005C6CC2" w:rsidRPr="00024BEE" w:rsidRDefault="005C6CC2" w:rsidP="005C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  <w:r w:rsidR="00024BEE" w:rsidRPr="00024BEE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2230" w:type="dxa"/>
          </w:tcPr>
          <w:p w:rsidR="005C6CC2" w:rsidRPr="00024BEE" w:rsidRDefault="005C6CC2" w:rsidP="005C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5C6CC2" w:rsidRPr="00024BEE" w:rsidRDefault="0013278F" w:rsidP="005C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  <w:r w:rsidR="005C6CC2" w:rsidRPr="00024BEE">
              <w:rPr>
                <w:rFonts w:ascii="Times New Roman" w:hAnsi="Times New Roman" w:cs="Times New Roman"/>
                <w:sz w:val="28"/>
                <w:szCs w:val="28"/>
              </w:rPr>
              <w:t xml:space="preserve">0 − </w:t>
            </w: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 w:rsidR="005C6CC2" w:rsidRPr="00024B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36A" w:rsidRPr="00024BEE" w:rsidTr="00185916">
        <w:tc>
          <w:tcPr>
            <w:tcW w:w="724" w:type="dxa"/>
          </w:tcPr>
          <w:p w:rsidR="0040136A" w:rsidRPr="00024BEE" w:rsidRDefault="00DA5AC0" w:rsidP="00185916">
            <w:pPr>
              <w:ind w:left="-312" w:right="-3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8" w:type="dxa"/>
          </w:tcPr>
          <w:p w:rsidR="0040136A" w:rsidRPr="00024BEE" w:rsidRDefault="0040136A" w:rsidP="0040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оектной деятельности </w:t>
            </w:r>
          </w:p>
        </w:tc>
        <w:tc>
          <w:tcPr>
            <w:tcW w:w="2675" w:type="dxa"/>
          </w:tcPr>
          <w:p w:rsidR="0040136A" w:rsidRPr="00024BEE" w:rsidRDefault="0040136A" w:rsidP="0040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Давыдова Л. Н.</w:t>
            </w:r>
          </w:p>
        </w:tc>
        <w:tc>
          <w:tcPr>
            <w:tcW w:w="1322" w:type="dxa"/>
          </w:tcPr>
          <w:p w:rsidR="00DA5AC0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40136A" w:rsidRPr="00024BE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57" w:type="dxa"/>
          </w:tcPr>
          <w:p w:rsidR="0040136A" w:rsidRPr="00024BE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  <w:r w:rsidR="00024BEE" w:rsidRPr="00024BEE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2230" w:type="dxa"/>
          </w:tcPr>
          <w:p w:rsidR="0040136A" w:rsidRPr="00024BE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40136A" w:rsidRPr="00024BEE" w:rsidRDefault="0013278F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  <w:r w:rsidR="0040136A" w:rsidRPr="00024BEE">
              <w:rPr>
                <w:rFonts w:ascii="Times New Roman" w:hAnsi="Times New Roman" w:cs="Times New Roman"/>
                <w:sz w:val="28"/>
                <w:szCs w:val="28"/>
              </w:rPr>
              <w:t xml:space="preserve">0 − </w:t>
            </w: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  <w:r w:rsidR="0040136A" w:rsidRPr="00024B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36A" w:rsidRPr="00024BEE" w:rsidTr="00185916">
        <w:tc>
          <w:tcPr>
            <w:tcW w:w="724" w:type="dxa"/>
          </w:tcPr>
          <w:p w:rsidR="0040136A" w:rsidRPr="00024BEE" w:rsidRDefault="00DA5AC0" w:rsidP="00185916">
            <w:pPr>
              <w:ind w:left="-312" w:right="-3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8" w:type="dxa"/>
          </w:tcPr>
          <w:p w:rsidR="0040136A" w:rsidRPr="00024BEE" w:rsidRDefault="0040136A" w:rsidP="0040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2675" w:type="dxa"/>
          </w:tcPr>
          <w:p w:rsidR="0040136A" w:rsidRPr="00024BEE" w:rsidRDefault="0040136A" w:rsidP="0040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Шустова Е. В.</w:t>
            </w:r>
          </w:p>
        </w:tc>
        <w:tc>
          <w:tcPr>
            <w:tcW w:w="1322" w:type="dxa"/>
          </w:tcPr>
          <w:p w:rsidR="00DA5AC0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40136A" w:rsidRPr="00024BE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57" w:type="dxa"/>
          </w:tcPr>
          <w:p w:rsidR="0040136A" w:rsidRPr="00024BE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230" w:type="dxa"/>
          </w:tcPr>
          <w:p w:rsidR="0040136A" w:rsidRPr="00024BE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40136A" w:rsidRPr="00024BE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13.40 − 14.20</w:t>
            </w:r>
          </w:p>
        </w:tc>
      </w:tr>
      <w:tr w:rsidR="0040136A" w:rsidRPr="00024BEE" w:rsidTr="00185916">
        <w:tc>
          <w:tcPr>
            <w:tcW w:w="724" w:type="dxa"/>
          </w:tcPr>
          <w:p w:rsidR="0040136A" w:rsidRPr="00024BEE" w:rsidRDefault="00DA5AC0" w:rsidP="00185916">
            <w:pPr>
              <w:ind w:left="-312" w:right="-3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8" w:type="dxa"/>
          </w:tcPr>
          <w:p w:rsidR="0040136A" w:rsidRPr="00024BEE" w:rsidRDefault="0040136A" w:rsidP="0040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Этика и этикет</w:t>
            </w:r>
          </w:p>
        </w:tc>
        <w:tc>
          <w:tcPr>
            <w:tcW w:w="2675" w:type="dxa"/>
          </w:tcPr>
          <w:p w:rsidR="0040136A" w:rsidRPr="00024BEE" w:rsidRDefault="0040136A" w:rsidP="0040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Антоненкова И. Ш.</w:t>
            </w:r>
          </w:p>
        </w:tc>
        <w:tc>
          <w:tcPr>
            <w:tcW w:w="1322" w:type="dxa"/>
          </w:tcPr>
          <w:p w:rsidR="00DA5AC0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40136A" w:rsidRPr="00024BEE" w:rsidRDefault="0040136A" w:rsidP="00DA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DA5AC0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40136A" w:rsidRPr="00024BEE" w:rsidRDefault="0040136A" w:rsidP="00DA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DA5AC0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:rsidR="0040136A" w:rsidRPr="00024BE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57" w:type="dxa"/>
          </w:tcPr>
          <w:p w:rsidR="0040136A" w:rsidRPr="00024BEE" w:rsidRDefault="0013278F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40136A" w:rsidRPr="00024BE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36A" w:rsidRPr="00024BEE" w:rsidRDefault="0013278F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40136A" w:rsidRPr="00024BE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36A" w:rsidRPr="00024BE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  <w:r w:rsidR="0013278F" w:rsidRPr="00024BEE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2230" w:type="dxa"/>
          </w:tcPr>
          <w:p w:rsidR="0040136A" w:rsidRPr="00024BE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0136A" w:rsidRPr="00024BE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13.20 − 14.00</w:t>
            </w:r>
          </w:p>
          <w:p w:rsidR="0040136A" w:rsidRPr="00024BE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40136A" w:rsidRPr="00024BE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13.40 − 14.20</w:t>
            </w:r>
          </w:p>
          <w:p w:rsidR="0040136A" w:rsidRPr="00024BE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40136A" w:rsidRPr="00024BE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13.40 − 14.20</w:t>
            </w:r>
          </w:p>
        </w:tc>
      </w:tr>
      <w:tr w:rsidR="0040136A" w:rsidRPr="00024BEE" w:rsidTr="00185916">
        <w:tc>
          <w:tcPr>
            <w:tcW w:w="724" w:type="dxa"/>
          </w:tcPr>
          <w:p w:rsidR="0040136A" w:rsidRPr="00024BEE" w:rsidRDefault="00DA5AC0" w:rsidP="00185916">
            <w:pPr>
              <w:ind w:left="-312" w:right="-3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8" w:type="dxa"/>
          </w:tcPr>
          <w:p w:rsidR="0040136A" w:rsidRPr="00024BEE" w:rsidRDefault="0040136A" w:rsidP="0040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Рукодельница</w:t>
            </w:r>
          </w:p>
        </w:tc>
        <w:tc>
          <w:tcPr>
            <w:tcW w:w="2675" w:type="dxa"/>
          </w:tcPr>
          <w:p w:rsidR="0040136A" w:rsidRPr="00024BEE" w:rsidRDefault="0040136A" w:rsidP="0040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Медведева Т.В.</w:t>
            </w:r>
          </w:p>
        </w:tc>
        <w:tc>
          <w:tcPr>
            <w:tcW w:w="1322" w:type="dxa"/>
          </w:tcPr>
          <w:p w:rsidR="0040136A" w:rsidRPr="00024BEE" w:rsidRDefault="00D676C4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6 − 8</w:t>
            </w:r>
            <w:r w:rsidR="0040136A" w:rsidRPr="00024BEE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257" w:type="dxa"/>
          </w:tcPr>
          <w:p w:rsidR="0040136A" w:rsidRPr="00024BE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76C4" w:rsidRPr="00024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3278F" w:rsidRPr="00024BEE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2230" w:type="dxa"/>
          </w:tcPr>
          <w:p w:rsidR="0040136A" w:rsidRPr="00024BE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40136A" w:rsidRPr="00024BEE" w:rsidRDefault="00D676C4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40136A" w:rsidRPr="00024BEE">
              <w:rPr>
                <w:rFonts w:ascii="Times New Roman" w:hAnsi="Times New Roman" w:cs="Times New Roman"/>
                <w:sz w:val="28"/>
                <w:szCs w:val="28"/>
              </w:rPr>
              <w:t>0 −</w:t>
            </w: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 xml:space="preserve"> 15.1</w:t>
            </w:r>
            <w:r w:rsidR="0040136A" w:rsidRPr="00024B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0136A" w:rsidRPr="00024BEE" w:rsidRDefault="00D676C4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D676C4" w:rsidRPr="00024BEE" w:rsidRDefault="00D676C4" w:rsidP="00D67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13.40 − 14.20</w:t>
            </w:r>
          </w:p>
        </w:tc>
      </w:tr>
      <w:tr w:rsidR="0040136A" w:rsidRPr="00024BEE" w:rsidTr="00185916">
        <w:tc>
          <w:tcPr>
            <w:tcW w:w="724" w:type="dxa"/>
          </w:tcPr>
          <w:p w:rsidR="0040136A" w:rsidRPr="00024BEE" w:rsidRDefault="00DA5AC0" w:rsidP="00185916">
            <w:pPr>
              <w:ind w:left="-312" w:right="-3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8" w:type="dxa"/>
          </w:tcPr>
          <w:p w:rsidR="0040136A" w:rsidRPr="00024BEE" w:rsidRDefault="0040136A" w:rsidP="0040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40136A" w:rsidRPr="00024BEE" w:rsidRDefault="0040136A" w:rsidP="0040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(юноши)</w:t>
            </w:r>
          </w:p>
        </w:tc>
        <w:tc>
          <w:tcPr>
            <w:tcW w:w="2675" w:type="dxa"/>
          </w:tcPr>
          <w:p w:rsidR="0040136A" w:rsidRPr="00024BEE" w:rsidRDefault="0040136A" w:rsidP="0040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Андреенкова М.Н.</w:t>
            </w:r>
          </w:p>
        </w:tc>
        <w:tc>
          <w:tcPr>
            <w:tcW w:w="1322" w:type="dxa"/>
          </w:tcPr>
          <w:p w:rsidR="0040136A" w:rsidRPr="00024BE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7 – 9 классы</w:t>
            </w:r>
          </w:p>
        </w:tc>
        <w:tc>
          <w:tcPr>
            <w:tcW w:w="1257" w:type="dxa"/>
          </w:tcPr>
          <w:p w:rsidR="0040136A" w:rsidRPr="00024BE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4 ч</w:t>
            </w:r>
            <w:r w:rsidR="0013278F" w:rsidRPr="00024BEE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2230" w:type="dxa"/>
          </w:tcPr>
          <w:p w:rsidR="0040136A" w:rsidRPr="00024BE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40136A" w:rsidRPr="00024BE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15.00 −16.20</w:t>
            </w:r>
          </w:p>
          <w:p w:rsidR="0040136A" w:rsidRPr="00024BE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40136A" w:rsidRPr="00024BEE" w:rsidRDefault="0040136A" w:rsidP="00401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EE">
              <w:rPr>
                <w:rFonts w:ascii="Times New Roman" w:hAnsi="Times New Roman" w:cs="Times New Roman"/>
                <w:sz w:val="28"/>
                <w:szCs w:val="28"/>
              </w:rPr>
              <w:t>15.00 −16.20</w:t>
            </w:r>
          </w:p>
        </w:tc>
      </w:tr>
    </w:tbl>
    <w:p w:rsidR="00062F9E" w:rsidRPr="00CC4EF1" w:rsidRDefault="00062F9E" w:rsidP="00024B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016" w:rsidRDefault="00FF2016"/>
    <w:sectPr w:rsidR="00FF2016" w:rsidSect="00024BEE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016"/>
    <w:rsid w:val="00024BEE"/>
    <w:rsid w:val="00037D53"/>
    <w:rsid w:val="00057CB7"/>
    <w:rsid w:val="00062F9E"/>
    <w:rsid w:val="000C36D9"/>
    <w:rsid w:val="0013278F"/>
    <w:rsid w:val="00185916"/>
    <w:rsid w:val="002F047C"/>
    <w:rsid w:val="0034343B"/>
    <w:rsid w:val="0040136A"/>
    <w:rsid w:val="0042291D"/>
    <w:rsid w:val="00437155"/>
    <w:rsid w:val="00480114"/>
    <w:rsid w:val="0058139E"/>
    <w:rsid w:val="00591D36"/>
    <w:rsid w:val="005C6CC2"/>
    <w:rsid w:val="005E75C3"/>
    <w:rsid w:val="006D0429"/>
    <w:rsid w:val="00701352"/>
    <w:rsid w:val="00774E10"/>
    <w:rsid w:val="007C39A1"/>
    <w:rsid w:val="00921FA8"/>
    <w:rsid w:val="00AB654B"/>
    <w:rsid w:val="00AF3AF1"/>
    <w:rsid w:val="00C85C47"/>
    <w:rsid w:val="00CC4EF1"/>
    <w:rsid w:val="00D676C4"/>
    <w:rsid w:val="00D82158"/>
    <w:rsid w:val="00DA5AC0"/>
    <w:rsid w:val="00EE2CDB"/>
    <w:rsid w:val="00F24F05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E362B-3923-48D1-AFB9-A2FA5308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715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C3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C973-4B50-4BA6-8B81-0937B726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лексеева</cp:lastModifiedBy>
  <cp:revision>7</cp:revision>
  <cp:lastPrinted>2022-10-03T22:36:00Z</cp:lastPrinted>
  <dcterms:created xsi:type="dcterms:W3CDTF">2022-09-30T13:38:00Z</dcterms:created>
  <dcterms:modified xsi:type="dcterms:W3CDTF">2022-11-01T22:29:00Z</dcterms:modified>
</cp:coreProperties>
</file>